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34" w:rsidRPr="005A1534" w:rsidRDefault="005A1534" w:rsidP="005A1534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5A1534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A153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A153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5D1B19" w:rsidRPr="005D1B19" w:rsidRDefault="005D1B19" w:rsidP="005D1B19">
      <w:pPr>
        <w:pStyle w:val="Rpregunta"/>
        <w:rPr>
          <w:lang w:eastAsia="es-ES_tradnl"/>
        </w:rPr>
      </w:pPr>
      <w:r w:rsidRPr="005D1B19">
        <w:rPr>
          <w:lang w:eastAsia="es-ES_tradnl"/>
        </w:rPr>
        <w:t>Describe de forma detallada las características de los seres vivos.</w:t>
      </w:r>
    </w:p>
    <w:p w:rsidR="005D1B19" w:rsidRPr="005D1B19" w:rsidRDefault="005D1B19" w:rsidP="005D1B19">
      <w:pPr>
        <w:pStyle w:val="Rpregunta"/>
        <w:rPr>
          <w:lang w:eastAsia="es-ES_tradnl"/>
        </w:rPr>
      </w:pPr>
      <w:r w:rsidRPr="005D1B19">
        <w:rPr>
          <w:lang w:eastAsia="es-ES_tradnl"/>
        </w:rPr>
        <w:t>Indica a qué tipo de nutrición corresponde cada característica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5D1B19" w:rsidRPr="005D1B19" w:rsidTr="005D1B1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jc w:val="center"/>
              <w:rPr>
                <w:b/>
                <w:lang w:eastAsia="es-ES_tradnl"/>
              </w:rPr>
            </w:pPr>
            <w:r w:rsidRPr="005D1B19">
              <w:rPr>
                <w:b/>
                <w:lang w:eastAsia="es-ES_tradnl"/>
              </w:rPr>
              <w:t>Característic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jc w:val="center"/>
              <w:rPr>
                <w:b/>
                <w:lang w:eastAsia="es-ES_tradnl"/>
              </w:rPr>
            </w:pPr>
            <w:r w:rsidRPr="005D1B19">
              <w:rPr>
                <w:b/>
                <w:lang w:eastAsia="es-ES_tradnl"/>
              </w:rPr>
              <w:t>Tipo de nutrición</w:t>
            </w:r>
          </w:p>
        </w:tc>
      </w:tr>
      <w:tr w:rsidR="005D1B19" w:rsidRPr="005D1B19" w:rsidTr="005D1B19">
        <w:trPr>
          <w:trHeight w:hRule="exact" w:val="5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E87048">
            <w:pPr>
              <w:pStyle w:val="00TEXTOGENERAL2020"/>
              <w:spacing w:before="60"/>
              <w:jc w:val="left"/>
            </w:pPr>
            <w:r w:rsidRPr="005D1B19">
              <w:t>Es propia de plantas, algas y algunas bacteri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5D1B19" w:rsidRPr="005D1B19" w:rsidTr="005D1B19">
        <w:trPr>
          <w:trHeight w:hRule="exact" w:val="5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E87048">
            <w:pPr>
              <w:pStyle w:val="00TEXTOGENERAL2020"/>
              <w:spacing w:before="60"/>
              <w:jc w:val="left"/>
            </w:pPr>
            <w:r w:rsidRPr="005D1B19">
              <w:t xml:space="preserve">Es propia de animales, protozoos, hongos y la mayoría de </w:t>
            </w:r>
            <w:proofErr w:type="gramStart"/>
            <w:r w:rsidRPr="005D1B19">
              <w:t>bacterias</w:t>
            </w:r>
            <w:proofErr w:type="gramEnd"/>
            <w:r w:rsidRPr="005D1B19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5D1B19" w:rsidRPr="005D1B19" w:rsidTr="005D1B19">
        <w:trPr>
          <w:trHeight w:hRule="exact" w:val="5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E87048">
            <w:pPr>
              <w:pStyle w:val="00TEXTOGENERAL2020"/>
              <w:spacing w:before="60"/>
              <w:jc w:val="left"/>
            </w:pPr>
            <w:r w:rsidRPr="005D1B19">
              <w:t>La materia orgánica es la fuente de energ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5D1B19" w:rsidRPr="005D1B19" w:rsidTr="00E87048">
        <w:trPr>
          <w:trHeight w:hRule="exact" w:val="56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E87048">
            <w:pPr>
              <w:pStyle w:val="00TEXTOGENERAL2020"/>
              <w:spacing w:before="60"/>
              <w:jc w:val="left"/>
            </w:pPr>
            <w:r w:rsidRPr="005D1B19">
              <w:t>El Sol es la fuente de energí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5D1B19" w:rsidRPr="005D1B19" w:rsidTr="00E87048">
        <w:trPr>
          <w:trHeight w:hRule="exact" w:val="5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E87048">
            <w:pPr>
              <w:pStyle w:val="00TEXTOGENERAL2020"/>
              <w:spacing w:before="60"/>
              <w:jc w:val="left"/>
            </w:pPr>
            <w:r w:rsidRPr="005D1B19">
              <w:t>Necesita de la fotosíntesi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5D1B19" w:rsidRDefault="005D1B19" w:rsidP="005D1B19">
            <w:pPr>
              <w:pStyle w:val="00TEXTOGENERAL2020"/>
              <w:spacing w:before="0" w:after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5D1B19" w:rsidRPr="005D1B19" w:rsidRDefault="005D1B19" w:rsidP="005D1B19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D1B19" w:rsidRPr="005D1B19" w:rsidRDefault="005D1B19" w:rsidP="005D1B19">
      <w:pPr>
        <w:pStyle w:val="Rpregunta"/>
        <w:rPr>
          <w:lang w:eastAsia="es-ES_tradnl"/>
        </w:rPr>
      </w:pPr>
      <w:r w:rsidRPr="005D1B19">
        <w:rPr>
          <w:lang w:eastAsia="es-ES_tradnl"/>
        </w:rPr>
        <w:t>Nombra los procesos que llevan a cabo las plantas representadas en los siguientes dibujos:</w:t>
      </w:r>
    </w:p>
    <w:p w:rsidR="005D1B19" w:rsidRPr="005D1B19" w:rsidRDefault="00E87048" w:rsidP="00E87048">
      <w:pPr>
        <w:tabs>
          <w:tab w:val="left" w:pos="340"/>
        </w:tabs>
        <w:autoSpaceDE w:val="0"/>
        <w:autoSpaceDN w:val="0"/>
        <w:adjustRightInd w:val="0"/>
        <w:spacing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bookmarkStart w:id="0" w:name="_GoBack"/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2832847" cy="40438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4 a las 9.55.5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306" cy="41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1B19" w:rsidRPr="005D1B19" w:rsidRDefault="005D1B19" w:rsidP="005D1B19">
      <w:pPr>
        <w:pStyle w:val="Rpregunta"/>
      </w:pPr>
      <w:r w:rsidRPr="005D1B19">
        <w:lastRenderedPageBreak/>
        <w:t>Ordena los siguientes órganos según el recorrido que siguen los alimentos dentro del tubo digestivo de animales: intestino, faringe, ano, estómago, boca y faringe. ¿Qué nombre reciben las glándulas que ayudan a estos órganos durante el proceso digestivo?</w:t>
      </w:r>
    </w:p>
    <w:p w:rsidR="005D1B19" w:rsidRPr="005D1B19" w:rsidRDefault="005D1B19" w:rsidP="005D1B19">
      <w:pPr>
        <w:pStyle w:val="Rpregunta"/>
      </w:pPr>
      <w:r w:rsidRPr="005D1B19">
        <w:t>Describe los cuatro tipos de respiración que pueden tener los animales vertebrados. Indica algunos ejemplos de animales que realicen cada tipo de respiración.</w:t>
      </w:r>
    </w:p>
    <w:p w:rsidR="005D1B19" w:rsidRPr="005D1B19" w:rsidRDefault="005D1B19" w:rsidP="005D1B19">
      <w:pPr>
        <w:pStyle w:val="Rpregunta"/>
      </w:pPr>
      <w:r w:rsidRPr="005D1B19">
        <w:t>Completa la siguiente tabla referida a los órganos de los sentidos de los animales vertebrados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1701"/>
        <w:gridCol w:w="1701"/>
      </w:tblGrid>
      <w:tr w:rsidR="005D1B19" w:rsidRPr="005D1B19" w:rsidTr="00E87048">
        <w:trPr>
          <w:trHeight w:val="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  <w:rPr>
                <w:b/>
              </w:rPr>
            </w:pPr>
            <w:r w:rsidRPr="00E87048">
              <w:rPr>
                <w:b/>
              </w:rPr>
              <w:t>Sent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  <w:rPr>
                <w:b/>
              </w:rPr>
            </w:pPr>
            <w:r w:rsidRPr="00E87048">
              <w:rPr>
                <w:b/>
              </w:rPr>
              <w:t>Órg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  <w:rPr>
                <w:b/>
              </w:rPr>
            </w:pPr>
            <w:r w:rsidRPr="00E87048">
              <w:rPr>
                <w:b/>
              </w:rPr>
              <w:t>Tipo de recep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  <w:rPr>
                <w:b/>
              </w:rPr>
            </w:pPr>
            <w:r w:rsidRPr="00E87048">
              <w:rPr>
                <w:b/>
              </w:rPr>
              <w:t>Estímu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45" w:type="dxa"/>
              <w:left w:w="80" w:type="dxa"/>
              <w:bottom w:w="45" w:type="dxa"/>
              <w:right w:w="80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  <w:rPr>
                <w:b/>
              </w:rPr>
            </w:pPr>
            <w:r w:rsidRPr="00E87048">
              <w:rPr>
                <w:b/>
              </w:rPr>
              <w:t>Percepción</w:t>
            </w:r>
          </w:p>
        </w:tc>
      </w:tr>
      <w:tr w:rsidR="005D1B19" w:rsidRPr="005D1B19" w:rsidTr="00E8704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Oí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proofErr w:type="spellStart"/>
            <w:r w:rsidRPr="00E87048">
              <w:t>Mecanorrecep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</w:tr>
      <w:tr w:rsidR="005D1B19" w:rsidRPr="005D1B19" w:rsidTr="00E87048">
        <w:trPr>
          <w:trHeight w:hRule="exact" w:val="5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Oj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Imágenes</w:t>
            </w:r>
          </w:p>
        </w:tc>
      </w:tr>
      <w:tr w:rsidR="005D1B19" w:rsidRPr="005D1B19" w:rsidTr="00E8704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proofErr w:type="spellStart"/>
            <w:r w:rsidRPr="00E87048">
              <w:t>Mecanorreceptores</w:t>
            </w:r>
            <w:proofErr w:type="spellEnd"/>
          </w:p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proofErr w:type="spellStart"/>
            <w:r w:rsidRPr="00E87048">
              <w:t>Termorreceptor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Presión</w:t>
            </w:r>
          </w:p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Tempera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</w:tr>
      <w:tr w:rsidR="005D1B19" w:rsidRPr="005D1B19" w:rsidTr="00E87048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Gus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Lengu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</w:tr>
      <w:tr w:rsidR="005D1B19" w:rsidRPr="005D1B19" w:rsidTr="00E8704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Sustancias voláti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B19" w:rsidRPr="00E87048" w:rsidRDefault="005D1B19" w:rsidP="00E87048">
            <w:pPr>
              <w:pStyle w:val="00TEXTOGENERAL2020"/>
              <w:spacing w:before="60"/>
              <w:jc w:val="center"/>
            </w:pPr>
            <w:r w:rsidRPr="00E87048">
              <w:t>Olor</w:t>
            </w:r>
          </w:p>
        </w:tc>
      </w:tr>
    </w:tbl>
    <w:p w:rsidR="005D1B19" w:rsidRPr="005D1B19" w:rsidRDefault="005D1B19" w:rsidP="005D1B19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D1B19" w:rsidRPr="005D1B19" w:rsidRDefault="005D1B19" w:rsidP="005D1B19">
      <w:pPr>
        <w:pStyle w:val="Rpregunta"/>
      </w:pPr>
      <w:r w:rsidRPr="005D1B19">
        <w:t>Describe de forma detallada el sistema nervioso de los animales vertebrados.</w:t>
      </w:r>
    </w:p>
    <w:p w:rsidR="005D1B19" w:rsidRPr="005D1B19" w:rsidRDefault="005D1B19" w:rsidP="005D1B19">
      <w:pPr>
        <w:pStyle w:val="Rpregunta"/>
      </w:pPr>
      <w:r w:rsidRPr="005D1B19">
        <w:t>Nombra cada uno de los huesos indicados con números en la siguiente ilustración.</w:t>
      </w:r>
    </w:p>
    <w:p w:rsidR="00E87048" w:rsidRDefault="00E87048" w:rsidP="00E87048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3680213" cy="3478306"/>
            <wp:effectExtent l="0" t="0" r="317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4 a las 9.56.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640" cy="35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19" w:rsidRPr="005D1B19" w:rsidRDefault="005D1B19" w:rsidP="00E87048">
      <w:pPr>
        <w:pStyle w:val="Rpregunta"/>
        <w:rPr>
          <w:lang w:eastAsia="es-ES_tradnl"/>
        </w:rPr>
      </w:pPr>
      <w:r w:rsidRPr="005D1B19">
        <w:rPr>
          <w:lang w:eastAsia="es-ES_tradnl"/>
        </w:rPr>
        <w:t>¿A qué llamamos proceso de estímulo-respuesta? Indica de forma ordenada los elementos que incluye.</w:t>
      </w:r>
    </w:p>
    <w:p w:rsidR="005D1B19" w:rsidRPr="005D1B19" w:rsidRDefault="005D1B19" w:rsidP="00E87048">
      <w:pPr>
        <w:pStyle w:val="Rpregunta"/>
        <w:rPr>
          <w:lang w:eastAsia="es-ES_tradnl"/>
        </w:rPr>
      </w:pPr>
      <w:r w:rsidRPr="005D1B19">
        <w:rPr>
          <w:lang w:eastAsia="es-ES_tradnl"/>
        </w:rPr>
        <w:lastRenderedPageBreak/>
        <w:t>Indica el nombre de la respuesta que lleva a cabo una planta cuando realiza las siguientes acciones:</w:t>
      </w:r>
    </w:p>
    <w:p w:rsidR="005D1B19" w:rsidRPr="00E87048" w:rsidRDefault="005D1B19" w:rsidP="00E87048">
      <w:pPr>
        <w:pStyle w:val="Rpregunta2"/>
      </w:pPr>
      <w:r w:rsidRPr="00E87048">
        <w:t>Tiende a ir hacia la humedad.</w:t>
      </w:r>
    </w:p>
    <w:p w:rsidR="005D1B19" w:rsidRPr="00E87048" w:rsidRDefault="005D1B19" w:rsidP="00E87048">
      <w:pPr>
        <w:pStyle w:val="Rpregunta2"/>
      </w:pPr>
      <w:r w:rsidRPr="00E87048">
        <w:t>Crece a favor de la gravedad.</w:t>
      </w:r>
    </w:p>
    <w:p w:rsidR="005D1B19" w:rsidRPr="00E87048" w:rsidRDefault="005D1B19" w:rsidP="00E87048">
      <w:pPr>
        <w:pStyle w:val="Rpregunta2"/>
      </w:pPr>
      <w:r w:rsidRPr="00E87048">
        <w:t>Crece hacia la luz.</w:t>
      </w:r>
    </w:p>
    <w:p w:rsidR="005D1B19" w:rsidRPr="00E87048" w:rsidRDefault="005D1B19" w:rsidP="00E87048">
      <w:pPr>
        <w:pStyle w:val="Rpregunta2"/>
      </w:pPr>
      <w:r w:rsidRPr="00E87048">
        <w:t>La flor se cierra al tocarla.</w:t>
      </w:r>
    </w:p>
    <w:p w:rsidR="005D1B19" w:rsidRPr="00E87048" w:rsidRDefault="005D1B19" w:rsidP="00E87048">
      <w:pPr>
        <w:pStyle w:val="Rpregunta2"/>
      </w:pPr>
      <w:r w:rsidRPr="00E87048">
        <w:t>Las hojas se caen con días cortos.</w:t>
      </w:r>
    </w:p>
    <w:p w:rsidR="005919D8" w:rsidRPr="00E87048" w:rsidRDefault="005D1B19" w:rsidP="00E87048">
      <w:pPr>
        <w:pStyle w:val="Rpregunta2"/>
      </w:pPr>
      <w:r w:rsidRPr="00E87048">
        <w:t>Fabrica hormonas.</w:t>
      </w:r>
    </w:p>
    <w:sectPr w:rsidR="005919D8" w:rsidRPr="00E87048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F8" w:rsidRDefault="002821F8" w:rsidP="005929DA">
      <w:r>
        <w:separator/>
      </w:r>
    </w:p>
  </w:endnote>
  <w:endnote w:type="continuationSeparator" w:id="0">
    <w:p w:rsidR="002821F8" w:rsidRDefault="002821F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F8" w:rsidRDefault="002821F8" w:rsidP="005929DA">
      <w:r>
        <w:separator/>
      </w:r>
    </w:p>
  </w:footnote>
  <w:footnote w:type="continuationSeparator" w:id="0">
    <w:p w:rsidR="002821F8" w:rsidRDefault="002821F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EA" w:rsidRPr="00F850F0" w:rsidRDefault="009B57EA" w:rsidP="009B57E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0: </w:t>
    </w:r>
    <w:r w:rsidR="005A1534">
      <w:rPr>
        <w:rFonts w:ascii="Times New Roman" w:hAnsi="Times New Roman"/>
        <w:b/>
        <w:bCs/>
        <w:sz w:val="22"/>
        <w:szCs w:val="22"/>
        <w:lang w:val="es-ES"/>
      </w:rPr>
      <w:t>Funciones vitales I: nutrición y relación</w:t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9B57EA" w:rsidRDefault="00A460EB" w:rsidP="009B57E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64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60D2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446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506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122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32B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26D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AA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74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18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23284"/>
    <w:rsid w:val="000246D1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821F8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0602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1534"/>
    <w:rsid w:val="005A7D78"/>
    <w:rsid w:val="005B06C4"/>
    <w:rsid w:val="005B4736"/>
    <w:rsid w:val="005B5154"/>
    <w:rsid w:val="005B5EB3"/>
    <w:rsid w:val="005B7BDC"/>
    <w:rsid w:val="005C353B"/>
    <w:rsid w:val="005C4A42"/>
    <w:rsid w:val="005D1B19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57EA"/>
    <w:rsid w:val="009B63B7"/>
    <w:rsid w:val="009D3AA2"/>
    <w:rsid w:val="009D6054"/>
    <w:rsid w:val="009E200A"/>
    <w:rsid w:val="009E6A28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B403D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87048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385D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5D1B19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5D1B19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9AC4-BEC0-9444-A188-C068A27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7:57:00Z</dcterms:created>
  <dcterms:modified xsi:type="dcterms:W3CDTF">2020-09-28T11:27:00Z</dcterms:modified>
</cp:coreProperties>
</file>